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40" w:rsidRPr="0072770B" w:rsidRDefault="00A87345" w:rsidP="0002164F">
      <w:pPr>
        <w:spacing w:line="520" w:lineRule="exact"/>
        <w:ind w:firstLineChars="800" w:firstLine="3520"/>
        <w:rPr>
          <w:rStyle w:val="a7"/>
          <w:rFonts w:ascii="黑体" w:eastAsia="黑体" w:hAnsi="黑体"/>
        </w:rPr>
      </w:pPr>
      <w:r w:rsidRPr="0072770B">
        <w:rPr>
          <w:rFonts w:ascii="黑体" w:eastAsia="黑体" w:hAnsi="黑体" w:cs="方正小标宋简体" w:hint="eastAsia"/>
          <w:bCs/>
          <w:sz w:val="44"/>
          <w:szCs w:val="44"/>
        </w:rPr>
        <w:t xml:space="preserve">第 </w:t>
      </w:r>
      <w:r w:rsidR="00E31310" w:rsidRPr="0072770B">
        <w:rPr>
          <w:rFonts w:ascii="黑体" w:eastAsia="黑体" w:hAnsi="黑体" w:cs="方正小标宋简体" w:hint="eastAsia"/>
          <w:bCs/>
          <w:sz w:val="44"/>
          <w:szCs w:val="44"/>
        </w:rPr>
        <w:t>十</w:t>
      </w:r>
      <w:r w:rsidRPr="0072770B">
        <w:rPr>
          <w:rFonts w:ascii="黑体" w:eastAsia="黑体" w:hAnsi="黑体" w:cs="方正小标宋简体" w:hint="eastAsia"/>
          <w:bCs/>
          <w:sz w:val="44"/>
          <w:szCs w:val="44"/>
        </w:rPr>
        <w:t xml:space="preserve"> 周 活 动 安 排（</w:t>
      </w:r>
      <w:r w:rsidR="0079600C" w:rsidRPr="0072770B">
        <w:rPr>
          <w:rFonts w:ascii="黑体" w:eastAsia="黑体" w:hAnsi="黑体" w:cs="方正小标宋简体"/>
          <w:bCs/>
          <w:sz w:val="44"/>
          <w:szCs w:val="44"/>
        </w:rPr>
        <w:t>10.</w:t>
      </w:r>
      <w:r w:rsidR="00E31310" w:rsidRPr="0072770B">
        <w:rPr>
          <w:rFonts w:ascii="黑体" w:eastAsia="黑体" w:hAnsi="黑体" w:cs="方正小标宋简体"/>
          <w:bCs/>
          <w:sz w:val="44"/>
          <w:szCs w:val="44"/>
        </w:rPr>
        <w:t>31</w:t>
      </w:r>
      <w:r w:rsidR="0079600C" w:rsidRPr="0072770B">
        <w:rPr>
          <w:rFonts w:ascii="黑体" w:eastAsia="黑体" w:hAnsi="黑体" w:cs="方正小标宋简体"/>
          <w:bCs/>
          <w:sz w:val="44"/>
          <w:szCs w:val="44"/>
        </w:rPr>
        <w:t>-1</w:t>
      </w:r>
      <w:r w:rsidR="00E31310" w:rsidRPr="0072770B">
        <w:rPr>
          <w:rFonts w:ascii="黑体" w:eastAsia="黑体" w:hAnsi="黑体" w:cs="方正小标宋简体"/>
          <w:bCs/>
          <w:sz w:val="44"/>
          <w:szCs w:val="44"/>
        </w:rPr>
        <w:t>1.6</w:t>
      </w:r>
      <w:r w:rsidRPr="0072770B">
        <w:rPr>
          <w:rFonts w:ascii="黑体" w:eastAsia="黑体" w:hAnsi="黑体" w:cs="方正小标宋简体" w:hint="eastAsia"/>
          <w:bCs/>
          <w:sz w:val="44"/>
          <w:szCs w:val="44"/>
        </w:rPr>
        <w:t>）</w:t>
      </w:r>
    </w:p>
    <w:p w:rsidR="00DA3340" w:rsidRDefault="00A87345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0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4"/>
        <w:gridCol w:w="837"/>
        <w:gridCol w:w="1587"/>
        <w:gridCol w:w="4995"/>
        <w:gridCol w:w="3048"/>
        <w:gridCol w:w="2394"/>
        <w:gridCol w:w="1258"/>
      </w:tblGrid>
      <w:tr w:rsidR="00DA3340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DA3340" w:rsidRDefault="00D977BF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</w:t>
            </w:r>
            <w:r w:rsidR="00E31310">
              <w:rPr>
                <w:rFonts w:ascii="黑体" w:eastAsia="黑体" w:hAnsi="黑体" w:cs="黑体"/>
                <w:bCs/>
                <w:sz w:val="28"/>
                <w:szCs w:val="28"/>
              </w:rPr>
              <w:t>-11</w:t>
            </w:r>
            <w:r w:rsidR="00A8734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37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87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995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048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394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58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9D456E" w:rsidTr="00D40D52">
        <w:trPr>
          <w:trHeight w:val="405"/>
          <w:jc w:val="center"/>
        </w:trPr>
        <w:tc>
          <w:tcPr>
            <w:tcW w:w="964" w:type="dxa"/>
            <w:vMerge w:val="restart"/>
            <w:vAlign w:val="center"/>
          </w:tcPr>
          <w:p w:rsidR="009D456E" w:rsidRDefault="009D456E" w:rsidP="00A7351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31</w:t>
            </w:r>
          </w:p>
        </w:tc>
        <w:tc>
          <w:tcPr>
            <w:tcW w:w="837" w:type="dxa"/>
            <w:vMerge w:val="restart"/>
            <w:vAlign w:val="center"/>
          </w:tcPr>
          <w:p w:rsidR="009D456E" w:rsidRDefault="009D456E" w:rsidP="00A7351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87" w:type="dxa"/>
            <w:vAlign w:val="center"/>
          </w:tcPr>
          <w:p w:rsidR="009D456E" w:rsidRDefault="009D456E" w:rsidP="00D7771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995" w:type="dxa"/>
            <w:vAlign w:val="center"/>
          </w:tcPr>
          <w:p w:rsidR="009D456E" w:rsidRDefault="009D456E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</w:t>
            </w:r>
          </w:p>
        </w:tc>
        <w:tc>
          <w:tcPr>
            <w:tcW w:w="3048" w:type="dxa"/>
            <w:vAlign w:val="center"/>
          </w:tcPr>
          <w:p w:rsidR="009D456E" w:rsidRDefault="009D456E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成员</w:t>
            </w:r>
          </w:p>
        </w:tc>
        <w:tc>
          <w:tcPr>
            <w:tcW w:w="2394" w:type="dxa"/>
            <w:vAlign w:val="center"/>
          </w:tcPr>
          <w:p w:rsidR="009D456E" w:rsidRDefault="009D456E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中央院系区C1-2 616会议室</w:t>
            </w:r>
          </w:p>
        </w:tc>
        <w:tc>
          <w:tcPr>
            <w:tcW w:w="1258" w:type="dxa"/>
            <w:vAlign w:val="center"/>
          </w:tcPr>
          <w:p w:rsidR="009D456E" w:rsidRDefault="00C25CBB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、荀志远</w:t>
            </w:r>
          </w:p>
        </w:tc>
      </w:tr>
      <w:tr w:rsidR="009D456E" w:rsidTr="00D40D52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9D456E" w:rsidRDefault="009D456E" w:rsidP="00A7351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9D456E" w:rsidRDefault="009D456E" w:rsidP="00A7351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9D456E" w:rsidRDefault="009D456E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995" w:type="dxa"/>
            <w:vAlign w:val="center"/>
          </w:tcPr>
          <w:p w:rsidR="009D456E" w:rsidRDefault="009D456E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5B0255">
              <w:rPr>
                <w:rFonts w:ascii="黑体" w:eastAsia="黑体" w:hAnsi="黑体" w:cs="黑体" w:hint="eastAsia"/>
                <w:bCs/>
                <w:sz w:val="28"/>
                <w:szCs w:val="28"/>
              </w:rPr>
              <w:t>知识产权贯标专家现场审核会</w:t>
            </w:r>
          </w:p>
        </w:tc>
        <w:tc>
          <w:tcPr>
            <w:tcW w:w="3048" w:type="dxa"/>
            <w:vAlign w:val="center"/>
          </w:tcPr>
          <w:p w:rsidR="009D456E" w:rsidRDefault="009D456E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通知</w:t>
            </w:r>
          </w:p>
        </w:tc>
        <w:tc>
          <w:tcPr>
            <w:tcW w:w="2394" w:type="dxa"/>
            <w:vAlign w:val="center"/>
          </w:tcPr>
          <w:p w:rsidR="009D456E" w:rsidRDefault="009D456E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9D456E" w:rsidRDefault="00D35EC3" w:rsidP="00D35EC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35EC3" w:rsidTr="007F7158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D35EC3" w:rsidRPr="00A24CB0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995" w:type="dxa"/>
            <w:vAlign w:val="center"/>
          </w:tcPr>
          <w:p w:rsidR="00D35EC3" w:rsidRPr="005B0255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182980"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国企党建黄河流域创新联盟成立大会工作协调会   </w:t>
            </w:r>
          </w:p>
        </w:tc>
        <w:tc>
          <w:tcPr>
            <w:tcW w:w="3048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发展规划与学科建设处通知</w:t>
            </w:r>
          </w:p>
        </w:tc>
        <w:tc>
          <w:tcPr>
            <w:tcW w:w="2394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</w:tcPr>
          <w:p w:rsidR="00D35EC3" w:rsidRDefault="00D35EC3" w:rsidP="00D35EC3">
            <w:pPr>
              <w:jc w:val="center"/>
            </w:pPr>
            <w:r w:rsidRPr="0004310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35EC3" w:rsidTr="007F7158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3131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995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31310">
              <w:rPr>
                <w:rFonts w:ascii="黑体" w:eastAsia="黑体" w:hAnsi="黑体" w:cs="黑体" w:hint="eastAsia"/>
                <w:bCs/>
                <w:sz w:val="28"/>
                <w:szCs w:val="28"/>
              </w:rPr>
              <w:t>青岛理工大学2022级学生宿舍“心—体”适能运动会协调会、领队会</w:t>
            </w:r>
          </w:p>
        </w:tc>
        <w:tc>
          <w:tcPr>
            <w:tcW w:w="3048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体育教学部通知</w:t>
            </w:r>
          </w:p>
        </w:tc>
        <w:tc>
          <w:tcPr>
            <w:tcW w:w="2394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</w:tcPr>
          <w:p w:rsidR="00D35EC3" w:rsidRDefault="00D35EC3" w:rsidP="00D35EC3">
            <w:pPr>
              <w:jc w:val="center"/>
            </w:pPr>
            <w:r w:rsidRPr="0004310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35EC3" w:rsidTr="007F7158">
        <w:trPr>
          <w:trHeight w:val="405"/>
          <w:jc w:val="center"/>
        </w:trPr>
        <w:tc>
          <w:tcPr>
            <w:tcW w:w="964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</w:t>
            </w:r>
          </w:p>
        </w:tc>
        <w:tc>
          <w:tcPr>
            <w:tcW w:w="837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87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3131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995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D3D39">
              <w:rPr>
                <w:rFonts w:ascii="黑体" w:eastAsia="黑体" w:hAnsi="黑体" w:cs="黑体" w:hint="eastAsia"/>
                <w:bCs/>
                <w:sz w:val="28"/>
                <w:szCs w:val="28"/>
              </w:rPr>
              <w:t>测控技术与仪器专业认证线上考查工作协调会</w:t>
            </w:r>
          </w:p>
        </w:tc>
        <w:tc>
          <w:tcPr>
            <w:tcW w:w="3048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394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D3D39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58" w:type="dxa"/>
          </w:tcPr>
          <w:p w:rsidR="00D35EC3" w:rsidRDefault="00D35EC3" w:rsidP="00D35EC3">
            <w:pPr>
              <w:jc w:val="center"/>
            </w:pPr>
            <w:r w:rsidRPr="0004310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35EC3" w:rsidTr="007F7158">
        <w:trPr>
          <w:trHeight w:val="405"/>
          <w:jc w:val="center"/>
        </w:trPr>
        <w:tc>
          <w:tcPr>
            <w:tcW w:w="964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87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3131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995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6242EE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绩效工资实施办法研讨会</w:t>
            </w:r>
          </w:p>
        </w:tc>
        <w:tc>
          <w:tcPr>
            <w:tcW w:w="3048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人事处通知</w:t>
            </w:r>
          </w:p>
        </w:tc>
        <w:tc>
          <w:tcPr>
            <w:tcW w:w="2394" w:type="dxa"/>
            <w:vAlign w:val="center"/>
          </w:tcPr>
          <w:p w:rsidR="00D35EC3" w:rsidRDefault="00D35EC3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</w:tcPr>
          <w:p w:rsidR="00D35EC3" w:rsidRDefault="00D35EC3" w:rsidP="00D35EC3">
            <w:pPr>
              <w:jc w:val="center"/>
            </w:pPr>
            <w:r w:rsidRPr="0004310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D456E" w:rsidTr="0002164F">
        <w:trPr>
          <w:trHeight w:val="226"/>
          <w:jc w:val="center"/>
        </w:trPr>
        <w:tc>
          <w:tcPr>
            <w:tcW w:w="964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87" w:type="dxa"/>
            <w:vAlign w:val="center"/>
          </w:tcPr>
          <w:p w:rsidR="009D456E" w:rsidRPr="004D71CF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9D456E" w:rsidRPr="00C91BA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9D456E" w:rsidRPr="002732E9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D456E" w:rsidRDefault="009D456E" w:rsidP="00D35EC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9D456E" w:rsidTr="00D40D52">
        <w:trPr>
          <w:trHeight w:val="405"/>
          <w:jc w:val="center"/>
        </w:trPr>
        <w:tc>
          <w:tcPr>
            <w:tcW w:w="964" w:type="dxa"/>
            <w:vMerge w:val="restart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</w:p>
        </w:tc>
        <w:tc>
          <w:tcPr>
            <w:tcW w:w="837" w:type="dxa"/>
            <w:vMerge w:val="restart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87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995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4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</w:t>
            </w:r>
            <w:r w:rsidRPr="00C7136E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会议</w:t>
            </w:r>
          </w:p>
        </w:tc>
        <w:tc>
          <w:tcPr>
            <w:tcW w:w="3048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394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9D456E" w:rsidRDefault="00D35EC3" w:rsidP="00D35EC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D456E" w:rsidTr="0002164F">
        <w:trPr>
          <w:trHeight w:val="200"/>
          <w:jc w:val="center"/>
        </w:trPr>
        <w:tc>
          <w:tcPr>
            <w:tcW w:w="964" w:type="dxa"/>
            <w:vMerge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D456E" w:rsidRDefault="009D456E" w:rsidP="00D35EC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9D456E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5</w:t>
            </w:r>
          </w:p>
        </w:tc>
        <w:tc>
          <w:tcPr>
            <w:tcW w:w="837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87" w:type="dxa"/>
            <w:vAlign w:val="center"/>
          </w:tcPr>
          <w:p w:rsidR="009D456E" w:rsidRPr="004D71CF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995" w:type="dxa"/>
            <w:vAlign w:val="center"/>
          </w:tcPr>
          <w:p w:rsidR="009D456E" w:rsidRPr="004D71CF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B85EE0">
              <w:rPr>
                <w:rFonts w:ascii="黑体" w:eastAsia="黑体" w:hAnsi="黑体" w:cs="黑体" w:hint="eastAsia"/>
                <w:bCs/>
                <w:sz w:val="28"/>
                <w:szCs w:val="28"/>
              </w:rPr>
              <w:t>青岛理工大学2022级学生宿舍“心—体”适能运动会</w:t>
            </w:r>
          </w:p>
        </w:tc>
        <w:tc>
          <w:tcPr>
            <w:tcW w:w="3048" w:type="dxa"/>
            <w:vAlign w:val="center"/>
          </w:tcPr>
          <w:p w:rsidR="009D456E" w:rsidRPr="00B85EE0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B85EE0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2级学生</w:t>
            </w:r>
          </w:p>
        </w:tc>
        <w:tc>
          <w:tcPr>
            <w:tcW w:w="2394" w:type="dxa"/>
            <w:vAlign w:val="center"/>
          </w:tcPr>
          <w:p w:rsidR="009D456E" w:rsidRDefault="009D456E" w:rsidP="00240D29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B85EE0">
              <w:rPr>
                <w:rFonts w:ascii="黑体" w:eastAsia="黑体" w:hAnsi="黑体" w:cs="黑体" w:hint="eastAsia"/>
                <w:bCs/>
                <w:sz w:val="28"/>
                <w:szCs w:val="28"/>
              </w:rPr>
              <w:t>西田径运动场</w:t>
            </w:r>
          </w:p>
        </w:tc>
        <w:tc>
          <w:tcPr>
            <w:tcW w:w="1258" w:type="dxa"/>
            <w:vAlign w:val="center"/>
          </w:tcPr>
          <w:p w:rsidR="009D456E" w:rsidRDefault="00D35EC3" w:rsidP="00D35EC3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D456E" w:rsidTr="0002164F">
        <w:trPr>
          <w:trHeight w:val="326"/>
          <w:jc w:val="center"/>
        </w:trPr>
        <w:tc>
          <w:tcPr>
            <w:tcW w:w="964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6</w:t>
            </w:r>
          </w:p>
        </w:tc>
        <w:tc>
          <w:tcPr>
            <w:tcW w:w="837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87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9D456E" w:rsidRDefault="009D456E" w:rsidP="00240D29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9D456E" w:rsidRDefault="009D456E" w:rsidP="00240D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:rsidR="00442457" w:rsidRDefault="00A87345" w:rsidP="00C90CAB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</w:t>
      </w:r>
      <w:r w:rsidR="0002164F"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</w:t>
      </w:r>
      <w:r w:rsidR="002123AC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2123AC" w:rsidRPr="004B26A5">
        <w:rPr>
          <w:rFonts w:ascii="黑体" w:eastAsia="黑体" w:hAnsi="黑体" w:cs="黑体"/>
          <w:sz w:val="28"/>
          <w:szCs w:val="28"/>
        </w:rPr>
        <w:t xml:space="preserve"> </w:t>
      </w:r>
      <w:r w:rsidR="004B26A5" w:rsidRPr="004B26A5">
        <w:rPr>
          <w:rFonts w:ascii="黑体" w:eastAsia="黑体" w:hAnsi="黑体" w:cs="黑体" w:hint="eastAsia"/>
          <w:sz w:val="28"/>
          <w:szCs w:val="28"/>
        </w:rPr>
        <w:t>党委、</w:t>
      </w:r>
      <w:r w:rsidR="00442457">
        <w:rPr>
          <w:rFonts w:ascii="黑体" w:eastAsia="黑体" w:hAnsi="黑体" w:cs="黑体" w:hint="eastAsia"/>
          <w:sz w:val="28"/>
          <w:szCs w:val="28"/>
        </w:rPr>
        <w:t>党</w:t>
      </w:r>
      <w:r w:rsidR="002123AC">
        <w:rPr>
          <w:rFonts w:ascii="黑体" w:eastAsia="黑体" w:hAnsi="黑体" w:cs="黑体" w:hint="eastAsia"/>
          <w:sz w:val="28"/>
          <w:szCs w:val="28"/>
        </w:rPr>
        <w:t>政</w:t>
      </w:r>
      <w:r w:rsidR="00442457">
        <w:rPr>
          <w:rFonts w:ascii="黑体" w:eastAsia="黑体" w:hAnsi="黑体" w:cs="黑体"/>
          <w:sz w:val="28"/>
          <w:szCs w:val="28"/>
        </w:rPr>
        <w:t>办公室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32468E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42457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B26A5"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 w:rsidR="00B63430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7E7EE5">
        <w:rPr>
          <w:rFonts w:ascii="黑体" w:eastAsia="黑体" w:hAnsi="黑体" w:cs="黑体"/>
          <w:sz w:val="28"/>
          <w:szCs w:val="28"/>
        </w:rPr>
        <w:t>10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4B26A5">
        <w:rPr>
          <w:rFonts w:ascii="黑体" w:eastAsia="黑体" w:hAnsi="黑体" w:cs="黑体" w:hint="eastAsia"/>
          <w:sz w:val="28"/>
          <w:szCs w:val="28"/>
        </w:rPr>
        <w:t>31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DA3340" w:rsidSect="000F178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35" w:rsidRDefault="00247E35" w:rsidP="002D50E4">
      <w:r>
        <w:separator/>
      </w:r>
    </w:p>
  </w:endnote>
  <w:endnote w:type="continuationSeparator" w:id="0">
    <w:p w:rsidR="00247E35" w:rsidRDefault="00247E35" w:rsidP="002D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35" w:rsidRDefault="00247E35" w:rsidP="002D50E4">
      <w:r>
        <w:separator/>
      </w:r>
    </w:p>
  </w:footnote>
  <w:footnote w:type="continuationSeparator" w:id="0">
    <w:p w:rsidR="00247E35" w:rsidRDefault="00247E35" w:rsidP="002D5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CF6C"/>
    <w:multiLevelType w:val="singleLevel"/>
    <w:tmpl w:val="4E3A8B42"/>
    <w:lvl w:ilvl="0">
      <w:start w:val="2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002"/>
    <w:rsid w:val="00003B4E"/>
    <w:rsid w:val="00005D6A"/>
    <w:rsid w:val="000070D2"/>
    <w:rsid w:val="000109AF"/>
    <w:rsid w:val="0001297D"/>
    <w:rsid w:val="000129B9"/>
    <w:rsid w:val="00015733"/>
    <w:rsid w:val="0002164F"/>
    <w:rsid w:val="00023619"/>
    <w:rsid w:val="00023BBC"/>
    <w:rsid w:val="00025656"/>
    <w:rsid w:val="00026981"/>
    <w:rsid w:val="00026CF4"/>
    <w:rsid w:val="00027382"/>
    <w:rsid w:val="0002750F"/>
    <w:rsid w:val="00027E1A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1DAE"/>
    <w:rsid w:val="0004442B"/>
    <w:rsid w:val="000476AD"/>
    <w:rsid w:val="00050075"/>
    <w:rsid w:val="00054C0C"/>
    <w:rsid w:val="00057BA7"/>
    <w:rsid w:val="000616DF"/>
    <w:rsid w:val="0006182A"/>
    <w:rsid w:val="00062E8B"/>
    <w:rsid w:val="00063E83"/>
    <w:rsid w:val="000659AF"/>
    <w:rsid w:val="00066A3E"/>
    <w:rsid w:val="00067DDB"/>
    <w:rsid w:val="00070233"/>
    <w:rsid w:val="000848A0"/>
    <w:rsid w:val="00085AD8"/>
    <w:rsid w:val="00085BBA"/>
    <w:rsid w:val="000929F2"/>
    <w:rsid w:val="00092F2F"/>
    <w:rsid w:val="00092FFA"/>
    <w:rsid w:val="000939DB"/>
    <w:rsid w:val="000941C8"/>
    <w:rsid w:val="00096917"/>
    <w:rsid w:val="000A06FB"/>
    <w:rsid w:val="000A1C56"/>
    <w:rsid w:val="000A22FB"/>
    <w:rsid w:val="000A3811"/>
    <w:rsid w:val="000A3892"/>
    <w:rsid w:val="000A5E70"/>
    <w:rsid w:val="000B1033"/>
    <w:rsid w:val="000B51AA"/>
    <w:rsid w:val="000C3902"/>
    <w:rsid w:val="000C6820"/>
    <w:rsid w:val="000C7184"/>
    <w:rsid w:val="000C7997"/>
    <w:rsid w:val="000D3895"/>
    <w:rsid w:val="000D47B7"/>
    <w:rsid w:val="000D63C6"/>
    <w:rsid w:val="000F1783"/>
    <w:rsid w:val="000F265F"/>
    <w:rsid w:val="000F3F00"/>
    <w:rsid w:val="000F5952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2B36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60787"/>
    <w:rsid w:val="00160A5F"/>
    <w:rsid w:val="001665D6"/>
    <w:rsid w:val="00166F71"/>
    <w:rsid w:val="0016753C"/>
    <w:rsid w:val="001700E1"/>
    <w:rsid w:val="00170548"/>
    <w:rsid w:val="00171F5B"/>
    <w:rsid w:val="00175461"/>
    <w:rsid w:val="00175AA6"/>
    <w:rsid w:val="0017650F"/>
    <w:rsid w:val="00176C17"/>
    <w:rsid w:val="001773AF"/>
    <w:rsid w:val="00180C39"/>
    <w:rsid w:val="00180CD3"/>
    <w:rsid w:val="00181662"/>
    <w:rsid w:val="00181D15"/>
    <w:rsid w:val="0018449D"/>
    <w:rsid w:val="001854C0"/>
    <w:rsid w:val="00185DA9"/>
    <w:rsid w:val="00187EC5"/>
    <w:rsid w:val="00187EF2"/>
    <w:rsid w:val="00190F5F"/>
    <w:rsid w:val="00191AB6"/>
    <w:rsid w:val="00192B38"/>
    <w:rsid w:val="00193715"/>
    <w:rsid w:val="001A6E09"/>
    <w:rsid w:val="001A7A04"/>
    <w:rsid w:val="001B20B0"/>
    <w:rsid w:val="001B2FEB"/>
    <w:rsid w:val="001B7D89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58AC"/>
    <w:rsid w:val="001E5DE5"/>
    <w:rsid w:val="001E7826"/>
    <w:rsid w:val="001E7A41"/>
    <w:rsid w:val="001E7F2E"/>
    <w:rsid w:val="001F3B89"/>
    <w:rsid w:val="001F72E8"/>
    <w:rsid w:val="001F72EB"/>
    <w:rsid w:val="001F7A2C"/>
    <w:rsid w:val="00203CCD"/>
    <w:rsid w:val="00206034"/>
    <w:rsid w:val="002123AC"/>
    <w:rsid w:val="002124AD"/>
    <w:rsid w:val="002134A8"/>
    <w:rsid w:val="002140B7"/>
    <w:rsid w:val="00217CBA"/>
    <w:rsid w:val="002232D5"/>
    <w:rsid w:val="00227B9E"/>
    <w:rsid w:val="002314F3"/>
    <w:rsid w:val="00231EF6"/>
    <w:rsid w:val="00235D31"/>
    <w:rsid w:val="00236874"/>
    <w:rsid w:val="00240D29"/>
    <w:rsid w:val="00242818"/>
    <w:rsid w:val="00242F4F"/>
    <w:rsid w:val="00242F6A"/>
    <w:rsid w:val="00243731"/>
    <w:rsid w:val="002448A5"/>
    <w:rsid w:val="002471D3"/>
    <w:rsid w:val="0024761D"/>
    <w:rsid w:val="00247E35"/>
    <w:rsid w:val="0025066A"/>
    <w:rsid w:val="00252191"/>
    <w:rsid w:val="0025387C"/>
    <w:rsid w:val="00254474"/>
    <w:rsid w:val="00257BA4"/>
    <w:rsid w:val="00260999"/>
    <w:rsid w:val="00263BFF"/>
    <w:rsid w:val="00263C15"/>
    <w:rsid w:val="00266529"/>
    <w:rsid w:val="00272E49"/>
    <w:rsid w:val="002732E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674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1E09"/>
    <w:rsid w:val="002C35F9"/>
    <w:rsid w:val="002C5F5C"/>
    <w:rsid w:val="002D48A0"/>
    <w:rsid w:val="002D508A"/>
    <w:rsid w:val="002D50E4"/>
    <w:rsid w:val="002E0715"/>
    <w:rsid w:val="002E14F1"/>
    <w:rsid w:val="002E3449"/>
    <w:rsid w:val="002E36B4"/>
    <w:rsid w:val="002E6247"/>
    <w:rsid w:val="002E7EE6"/>
    <w:rsid w:val="002F06F5"/>
    <w:rsid w:val="002F1BE2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07D24"/>
    <w:rsid w:val="0031105F"/>
    <w:rsid w:val="0031444A"/>
    <w:rsid w:val="00315F42"/>
    <w:rsid w:val="00322647"/>
    <w:rsid w:val="003243C2"/>
    <w:rsid w:val="0032468E"/>
    <w:rsid w:val="00325438"/>
    <w:rsid w:val="00327E7D"/>
    <w:rsid w:val="0033134D"/>
    <w:rsid w:val="00334B09"/>
    <w:rsid w:val="00335038"/>
    <w:rsid w:val="003351BF"/>
    <w:rsid w:val="00346361"/>
    <w:rsid w:val="00353822"/>
    <w:rsid w:val="00355207"/>
    <w:rsid w:val="00355B1E"/>
    <w:rsid w:val="0036111C"/>
    <w:rsid w:val="003614E6"/>
    <w:rsid w:val="0036204A"/>
    <w:rsid w:val="00363C00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86E"/>
    <w:rsid w:val="00397BA7"/>
    <w:rsid w:val="003A1D9D"/>
    <w:rsid w:val="003A2C41"/>
    <w:rsid w:val="003A4E02"/>
    <w:rsid w:val="003B010E"/>
    <w:rsid w:val="003B3539"/>
    <w:rsid w:val="003B52DB"/>
    <w:rsid w:val="003B57D0"/>
    <w:rsid w:val="003B7C1E"/>
    <w:rsid w:val="003C043C"/>
    <w:rsid w:val="003C6F51"/>
    <w:rsid w:val="003D0FC5"/>
    <w:rsid w:val="003D1F62"/>
    <w:rsid w:val="003D3739"/>
    <w:rsid w:val="003D478A"/>
    <w:rsid w:val="003E1183"/>
    <w:rsid w:val="003E4CF4"/>
    <w:rsid w:val="003E6B89"/>
    <w:rsid w:val="003F3437"/>
    <w:rsid w:val="003F59FD"/>
    <w:rsid w:val="003F6300"/>
    <w:rsid w:val="00401587"/>
    <w:rsid w:val="00404601"/>
    <w:rsid w:val="0040612C"/>
    <w:rsid w:val="00407626"/>
    <w:rsid w:val="00407C0E"/>
    <w:rsid w:val="00410C69"/>
    <w:rsid w:val="004117A2"/>
    <w:rsid w:val="00414113"/>
    <w:rsid w:val="00414EED"/>
    <w:rsid w:val="004166EA"/>
    <w:rsid w:val="0042003A"/>
    <w:rsid w:val="00420362"/>
    <w:rsid w:val="004204EE"/>
    <w:rsid w:val="00421D49"/>
    <w:rsid w:val="0042582E"/>
    <w:rsid w:val="00433A79"/>
    <w:rsid w:val="00433B96"/>
    <w:rsid w:val="00435446"/>
    <w:rsid w:val="00436AD2"/>
    <w:rsid w:val="00437933"/>
    <w:rsid w:val="0044242C"/>
    <w:rsid w:val="00442457"/>
    <w:rsid w:val="0044363A"/>
    <w:rsid w:val="00445C96"/>
    <w:rsid w:val="004463C9"/>
    <w:rsid w:val="00446CB8"/>
    <w:rsid w:val="00450A7C"/>
    <w:rsid w:val="00451842"/>
    <w:rsid w:val="004525EF"/>
    <w:rsid w:val="00452989"/>
    <w:rsid w:val="00452DC5"/>
    <w:rsid w:val="004548B4"/>
    <w:rsid w:val="004548B5"/>
    <w:rsid w:val="00455AE5"/>
    <w:rsid w:val="00456A23"/>
    <w:rsid w:val="00457773"/>
    <w:rsid w:val="00461926"/>
    <w:rsid w:val="00461CA3"/>
    <w:rsid w:val="004674C3"/>
    <w:rsid w:val="004707DF"/>
    <w:rsid w:val="004822DC"/>
    <w:rsid w:val="004852D4"/>
    <w:rsid w:val="004921FB"/>
    <w:rsid w:val="004962E7"/>
    <w:rsid w:val="00496AB7"/>
    <w:rsid w:val="004978B2"/>
    <w:rsid w:val="00497B01"/>
    <w:rsid w:val="004A0317"/>
    <w:rsid w:val="004A255B"/>
    <w:rsid w:val="004A2AE0"/>
    <w:rsid w:val="004A4746"/>
    <w:rsid w:val="004A4974"/>
    <w:rsid w:val="004B26A5"/>
    <w:rsid w:val="004B34D8"/>
    <w:rsid w:val="004B5DAB"/>
    <w:rsid w:val="004B7E83"/>
    <w:rsid w:val="004C035C"/>
    <w:rsid w:val="004C10EF"/>
    <w:rsid w:val="004C1242"/>
    <w:rsid w:val="004C1545"/>
    <w:rsid w:val="004C4068"/>
    <w:rsid w:val="004C7211"/>
    <w:rsid w:val="004C7227"/>
    <w:rsid w:val="004C74BD"/>
    <w:rsid w:val="004D6CF3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21EA"/>
    <w:rsid w:val="00505C6F"/>
    <w:rsid w:val="00506079"/>
    <w:rsid w:val="00506AF3"/>
    <w:rsid w:val="00510778"/>
    <w:rsid w:val="0051221D"/>
    <w:rsid w:val="0051335F"/>
    <w:rsid w:val="005171B0"/>
    <w:rsid w:val="00520586"/>
    <w:rsid w:val="0052202A"/>
    <w:rsid w:val="00523A82"/>
    <w:rsid w:val="005262F8"/>
    <w:rsid w:val="005321FB"/>
    <w:rsid w:val="0054105C"/>
    <w:rsid w:val="0054416B"/>
    <w:rsid w:val="00551653"/>
    <w:rsid w:val="00551F9E"/>
    <w:rsid w:val="00551FA0"/>
    <w:rsid w:val="00554857"/>
    <w:rsid w:val="00556F52"/>
    <w:rsid w:val="00557C44"/>
    <w:rsid w:val="005601D8"/>
    <w:rsid w:val="0056059A"/>
    <w:rsid w:val="005610A4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8752D"/>
    <w:rsid w:val="00593E21"/>
    <w:rsid w:val="005972E9"/>
    <w:rsid w:val="005A54FE"/>
    <w:rsid w:val="005A6346"/>
    <w:rsid w:val="005B0255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6E0F"/>
    <w:rsid w:val="005F76F0"/>
    <w:rsid w:val="0060064E"/>
    <w:rsid w:val="006035E5"/>
    <w:rsid w:val="00605565"/>
    <w:rsid w:val="00607499"/>
    <w:rsid w:val="0061025A"/>
    <w:rsid w:val="00610481"/>
    <w:rsid w:val="006110C2"/>
    <w:rsid w:val="0061193A"/>
    <w:rsid w:val="0061530A"/>
    <w:rsid w:val="00615C31"/>
    <w:rsid w:val="006170E5"/>
    <w:rsid w:val="006200BD"/>
    <w:rsid w:val="00620F3E"/>
    <w:rsid w:val="00621FF8"/>
    <w:rsid w:val="00623B14"/>
    <w:rsid w:val="006242EE"/>
    <w:rsid w:val="00624784"/>
    <w:rsid w:val="00627963"/>
    <w:rsid w:val="00630202"/>
    <w:rsid w:val="00631527"/>
    <w:rsid w:val="006320A2"/>
    <w:rsid w:val="00635701"/>
    <w:rsid w:val="00635F0E"/>
    <w:rsid w:val="006420BC"/>
    <w:rsid w:val="00644212"/>
    <w:rsid w:val="00645241"/>
    <w:rsid w:val="006455BD"/>
    <w:rsid w:val="00654299"/>
    <w:rsid w:val="00654756"/>
    <w:rsid w:val="00654E9F"/>
    <w:rsid w:val="00655697"/>
    <w:rsid w:val="00655884"/>
    <w:rsid w:val="00656395"/>
    <w:rsid w:val="00662DFC"/>
    <w:rsid w:val="00670B5D"/>
    <w:rsid w:val="006715FE"/>
    <w:rsid w:val="006721EA"/>
    <w:rsid w:val="00672A4B"/>
    <w:rsid w:val="00673FA5"/>
    <w:rsid w:val="006742FE"/>
    <w:rsid w:val="006746A8"/>
    <w:rsid w:val="00677870"/>
    <w:rsid w:val="0068134D"/>
    <w:rsid w:val="00681ADD"/>
    <w:rsid w:val="006825A3"/>
    <w:rsid w:val="00682905"/>
    <w:rsid w:val="00684002"/>
    <w:rsid w:val="00684C4A"/>
    <w:rsid w:val="00686378"/>
    <w:rsid w:val="00693A8F"/>
    <w:rsid w:val="00695066"/>
    <w:rsid w:val="00697D23"/>
    <w:rsid w:val="006A34CE"/>
    <w:rsid w:val="006A58BC"/>
    <w:rsid w:val="006B1D9D"/>
    <w:rsid w:val="006B2519"/>
    <w:rsid w:val="006B2D7C"/>
    <w:rsid w:val="006B41D7"/>
    <w:rsid w:val="006B6314"/>
    <w:rsid w:val="006C17B1"/>
    <w:rsid w:val="006C2F05"/>
    <w:rsid w:val="006C587F"/>
    <w:rsid w:val="006C711C"/>
    <w:rsid w:val="006C7687"/>
    <w:rsid w:val="006D04DD"/>
    <w:rsid w:val="006D21ED"/>
    <w:rsid w:val="006D2255"/>
    <w:rsid w:val="006D565F"/>
    <w:rsid w:val="006F124E"/>
    <w:rsid w:val="006F2FFB"/>
    <w:rsid w:val="006F3150"/>
    <w:rsid w:val="006F4BF9"/>
    <w:rsid w:val="006F5A59"/>
    <w:rsid w:val="006F737C"/>
    <w:rsid w:val="00701184"/>
    <w:rsid w:val="00703AE6"/>
    <w:rsid w:val="007110A3"/>
    <w:rsid w:val="00711403"/>
    <w:rsid w:val="007124CF"/>
    <w:rsid w:val="007136DB"/>
    <w:rsid w:val="00720E5E"/>
    <w:rsid w:val="00722000"/>
    <w:rsid w:val="0072770B"/>
    <w:rsid w:val="007278C4"/>
    <w:rsid w:val="00730007"/>
    <w:rsid w:val="00731562"/>
    <w:rsid w:val="00731FA6"/>
    <w:rsid w:val="00732CF4"/>
    <w:rsid w:val="0073473F"/>
    <w:rsid w:val="00740AEA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0EA3"/>
    <w:rsid w:val="007728BF"/>
    <w:rsid w:val="00772EBB"/>
    <w:rsid w:val="007733B9"/>
    <w:rsid w:val="00780588"/>
    <w:rsid w:val="00785364"/>
    <w:rsid w:val="00786B82"/>
    <w:rsid w:val="00786EE0"/>
    <w:rsid w:val="00792C49"/>
    <w:rsid w:val="00793B47"/>
    <w:rsid w:val="00793DC8"/>
    <w:rsid w:val="0079600C"/>
    <w:rsid w:val="00797E0F"/>
    <w:rsid w:val="007A7BF5"/>
    <w:rsid w:val="007B2145"/>
    <w:rsid w:val="007B5B31"/>
    <w:rsid w:val="007B7F3A"/>
    <w:rsid w:val="007C1ED3"/>
    <w:rsid w:val="007C231F"/>
    <w:rsid w:val="007C285D"/>
    <w:rsid w:val="007C3FCD"/>
    <w:rsid w:val="007C7D67"/>
    <w:rsid w:val="007D0B05"/>
    <w:rsid w:val="007D4C81"/>
    <w:rsid w:val="007D5126"/>
    <w:rsid w:val="007E1D81"/>
    <w:rsid w:val="007E327C"/>
    <w:rsid w:val="007E3495"/>
    <w:rsid w:val="007E36E7"/>
    <w:rsid w:val="007E6713"/>
    <w:rsid w:val="007E7EE5"/>
    <w:rsid w:val="007F1131"/>
    <w:rsid w:val="007F357E"/>
    <w:rsid w:val="007F41FB"/>
    <w:rsid w:val="007F4402"/>
    <w:rsid w:val="007F63E4"/>
    <w:rsid w:val="00801CF7"/>
    <w:rsid w:val="00807E32"/>
    <w:rsid w:val="00811C81"/>
    <w:rsid w:val="00813648"/>
    <w:rsid w:val="00813907"/>
    <w:rsid w:val="008175D8"/>
    <w:rsid w:val="00822153"/>
    <w:rsid w:val="0082489A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4B20"/>
    <w:rsid w:val="00857CF5"/>
    <w:rsid w:val="008613FB"/>
    <w:rsid w:val="0086188F"/>
    <w:rsid w:val="0086230E"/>
    <w:rsid w:val="008623D6"/>
    <w:rsid w:val="00862B87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7648"/>
    <w:rsid w:val="008B1498"/>
    <w:rsid w:val="008B2D19"/>
    <w:rsid w:val="008B2FFD"/>
    <w:rsid w:val="008B513A"/>
    <w:rsid w:val="008C3EF3"/>
    <w:rsid w:val="008C573C"/>
    <w:rsid w:val="008D209F"/>
    <w:rsid w:val="008D3507"/>
    <w:rsid w:val="008D4C51"/>
    <w:rsid w:val="008D699B"/>
    <w:rsid w:val="008E363F"/>
    <w:rsid w:val="008E4B4A"/>
    <w:rsid w:val="008E7AC6"/>
    <w:rsid w:val="008F0D51"/>
    <w:rsid w:val="008F140E"/>
    <w:rsid w:val="008F15FE"/>
    <w:rsid w:val="008F2D78"/>
    <w:rsid w:val="008F4B1E"/>
    <w:rsid w:val="008F6837"/>
    <w:rsid w:val="008F6DDA"/>
    <w:rsid w:val="008F7231"/>
    <w:rsid w:val="00901D7E"/>
    <w:rsid w:val="009021CD"/>
    <w:rsid w:val="00902374"/>
    <w:rsid w:val="009023D2"/>
    <w:rsid w:val="0090260B"/>
    <w:rsid w:val="00902F8A"/>
    <w:rsid w:val="0091103A"/>
    <w:rsid w:val="0091408F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18CD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6507B"/>
    <w:rsid w:val="009716ED"/>
    <w:rsid w:val="00980997"/>
    <w:rsid w:val="00990087"/>
    <w:rsid w:val="0099230F"/>
    <w:rsid w:val="009928FD"/>
    <w:rsid w:val="0099330B"/>
    <w:rsid w:val="00993896"/>
    <w:rsid w:val="0099469D"/>
    <w:rsid w:val="0099488A"/>
    <w:rsid w:val="009A126B"/>
    <w:rsid w:val="009B051A"/>
    <w:rsid w:val="009B587F"/>
    <w:rsid w:val="009C08B9"/>
    <w:rsid w:val="009C1048"/>
    <w:rsid w:val="009C30D0"/>
    <w:rsid w:val="009C4A69"/>
    <w:rsid w:val="009D3638"/>
    <w:rsid w:val="009D456E"/>
    <w:rsid w:val="009D4CDC"/>
    <w:rsid w:val="009D519A"/>
    <w:rsid w:val="009E2A71"/>
    <w:rsid w:val="009E53A1"/>
    <w:rsid w:val="009E5DB2"/>
    <w:rsid w:val="009E7F38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2F8B"/>
    <w:rsid w:val="00A242D8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7351B"/>
    <w:rsid w:val="00A8086F"/>
    <w:rsid w:val="00A811BB"/>
    <w:rsid w:val="00A837C6"/>
    <w:rsid w:val="00A83EBE"/>
    <w:rsid w:val="00A84EE9"/>
    <w:rsid w:val="00A85755"/>
    <w:rsid w:val="00A87345"/>
    <w:rsid w:val="00A879E5"/>
    <w:rsid w:val="00A87F1D"/>
    <w:rsid w:val="00A9056F"/>
    <w:rsid w:val="00A9063C"/>
    <w:rsid w:val="00A91EF9"/>
    <w:rsid w:val="00A93E4E"/>
    <w:rsid w:val="00A95DE4"/>
    <w:rsid w:val="00A9776E"/>
    <w:rsid w:val="00A97A7A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03AF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0733C"/>
    <w:rsid w:val="00B11CAA"/>
    <w:rsid w:val="00B12515"/>
    <w:rsid w:val="00B13D2E"/>
    <w:rsid w:val="00B13F79"/>
    <w:rsid w:val="00B14160"/>
    <w:rsid w:val="00B14A8D"/>
    <w:rsid w:val="00B14DB5"/>
    <w:rsid w:val="00B24111"/>
    <w:rsid w:val="00B310DD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430"/>
    <w:rsid w:val="00B63F97"/>
    <w:rsid w:val="00B70599"/>
    <w:rsid w:val="00B7280D"/>
    <w:rsid w:val="00B745C4"/>
    <w:rsid w:val="00B747A0"/>
    <w:rsid w:val="00B7659C"/>
    <w:rsid w:val="00B773CD"/>
    <w:rsid w:val="00B778B7"/>
    <w:rsid w:val="00B81F1F"/>
    <w:rsid w:val="00B81FE3"/>
    <w:rsid w:val="00B85EE0"/>
    <w:rsid w:val="00B86203"/>
    <w:rsid w:val="00B9006A"/>
    <w:rsid w:val="00B91021"/>
    <w:rsid w:val="00B91EAD"/>
    <w:rsid w:val="00B92EF5"/>
    <w:rsid w:val="00B9628D"/>
    <w:rsid w:val="00B9759B"/>
    <w:rsid w:val="00BA2438"/>
    <w:rsid w:val="00BA54B4"/>
    <w:rsid w:val="00BA70EA"/>
    <w:rsid w:val="00BB0B26"/>
    <w:rsid w:val="00BB1B19"/>
    <w:rsid w:val="00BB1B63"/>
    <w:rsid w:val="00BB28F9"/>
    <w:rsid w:val="00BB32DC"/>
    <w:rsid w:val="00BB5FE5"/>
    <w:rsid w:val="00BB7A2F"/>
    <w:rsid w:val="00BC0D34"/>
    <w:rsid w:val="00BC10B2"/>
    <w:rsid w:val="00BC5453"/>
    <w:rsid w:val="00BD04C5"/>
    <w:rsid w:val="00BD36CA"/>
    <w:rsid w:val="00BD37C2"/>
    <w:rsid w:val="00BD6081"/>
    <w:rsid w:val="00BE05B0"/>
    <w:rsid w:val="00BE1091"/>
    <w:rsid w:val="00BE185A"/>
    <w:rsid w:val="00BE2085"/>
    <w:rsid w:val="00BE2314"/>
    <w:rsid w:val="00BE3418"/>
    <w:rsid w:val="00BE3A59"/>
    <w:rsid w:val="00BE43F9"/>
    <w:rsid w:val="00BE486E"/>
    <w:rsid w:val="00BE5B8B"/>
    <w:rsid w:val="00BF443D"/>
    <w:rsid w:val="00BF71F5"/>
    <w:rsid w:val="00C0789A"/>
    <w:rsid w:val="00C12579"/>
    <w:rsid w:val="00C16E05"/>
    <w:rsid w:val="00C17B68"/>
    <w:rsid w:val="00C25485"/>
    <w:rsid w:val="00C25B0A"/>
    <w:rsid w:val="00C25CBB"/>
    <w:rsid w:val="00C2787B"/>
    <w:rsid w:val="00C311A5"/>
    <w:rsid w:val="00C3317A"/>
    <w:rsid w:val="00C34CCB"/>
    <w:rsid w:val="00C350B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85F26"/>
    <w:rsid w:val="00C8776C"/>
    <w:rsid w:val="00C90050"/>
    <w:rsid w:val="00C90CAB"/>
    <w:rsid w:val="00C924AE"/>
    <w:rsid w:val="00C9318C"/>
    <w:rsid w:val="00C94CA2"/>
    <w:rsid w:val="00C959A1"/>
    <w:rsid w:val="00C973B9"/>
    <w:rsid w:val="00CA061A"/>
    <w:rsid w:val="00CA3B4E"/>
    <w:rsid w:val="00CA6A0A"/>
    <w:rsid w:val="00CA7DA2"/>
    <w:rsid w:val="00CB23C1"/>
    <w:rsid w:val="00CB2F41"/>
    <w:rsid w:val="00CB3FDC"/>
    <w:rsid w:val="00CB502C"/>
    <w:rsid w:val="00CC0B2C"/>
    <w:rsid w:val="00CC2FD9"/>
    <w:rsid w:val="00CC4E6E"/>
    <w:rsid w:val="00CC5149"/>
    <w:rsid w:val="00CC521C"/>
    <w:rsid w:val="00CC5D77"/>
    <w:rsid w:val="00CC7A3E"/>
    <w:rsid w:val="00CD050A"/>
    <w:rsid w:val="00CD074C"/>
    <w:rsid w:val="00CD2B12"/>
    <w:rsid w:val="00CD2E86"/>
    <w:rsid w:val="00CD3D39"/>
    <w:rsid w:val="00CD4143"/>
    <w:rsid w:val="00CD4B20"/>
    <w:rsid w:val="00CD6160"/>
    <w:rsid w:val="00CE0791"/>
    <w:rsid w:val="00CE2E6B"/>
    <w:rsid w:val="00CE61EB"/>
    <w:rsid w:val="00CF1AA8"/>
    <w:rsid w:val="00CF2018"/>
    <w:rsid w:val="00CF34D4"/>
    <w:rsid w:val="00CF4F1C"/>
    <w:rsid w:val="00D00B02"/>
    <w:rsid w:val="00D038E1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5EC3"/>
    <w:rsid w:val="00D3724E"/>
    <w:rsid w:val="00D3798D"/>
    <w:rsid w:val="00D40A3E"/>
    <w:rsid w:val="00D40D52"/>
    <w:rsid w:val="00D41532"/>
    <w:rsid w:val="00D4261E"/>
    <w:rsid w:val="00D43F8E"/>
    <w:rsid w:val="00D467BC"/>
    <w:rsid w:val="00D47F8B"/>
    <w:rsid w:val="00D50FBB"/>
    <w:rsid w:val="00D553E4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7BF"/>
    <w:rsid w:val="00D97DE2"/>
    <w:rsid w:val="00DA3340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0BF9"/>
    <w:rsid w:val="00DC37C6"/>
    <w:rsid w:val="00DC5664"/>
    <w:rsid w:val="00DC5814"/>
    <w:rsid w:val="00DD292A"/>
    <w:rsid w:val="00DD7C40"/>
    <w:rsid w:val="00DE113F"/>
    <w:rsid w:val="00DE55EC"/>
    <w:rsid w:val="00DF0543"/>
    <w:rsid w:val="00DF1CEE"/>
    <w:rsid w:val="00DF7A8A"/>
    <w:rsid w:val="00E00052"/>
    <w:rsid w:val="00E0133E"/>
    <w:rsid w:val="00E02D27"/>
    <w:rsid w:val="00E036EA"/>
    <w:rsid w:val="00E0680F"/>
    <w:rsid w:val="00E13E94"/>
    <w:rsid w:val="00E1709A"/>
    <w:rsid w:val="00E176D4"/>
    <w:rsid w:val="00E20C46"/>
    <w:rsid w:val="00E21FE7"/>
    <w:rsid w:val="00E23DFE"/>
    <w:rsid w:val="00E259B7"/>
    <w:rsid w:val="00E266AD"/>
    <w:rsid w:val="00E30695"/>
    <w:rsid w:val="00E31310"/>
    <w:rsid w:val="00E313CD"/>
    <w:rsid w:val="00E33AFC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247"/>
    <w:rsid w:val="00E75678"/>
    <w:rsid w:val="00E776D3"/>
    <w:rsid w:val="00E803B3"/>
    <w:rsid w:val="00E808C9"/>
    <w:rsid w:val="00E81101"/>
    <w:rsid w:val="00E84948"/>
    <w:rsid w:val="00E904CC"/>
    <w:rsid w:val="00E9055E"/>
    <w:rsid w:val="00E935FA"/>
    <w:rsid w:val="00E95E9A"/>
    <w:rsid w:val="00EA2674"/>
    <w:rsid w:val="00EA5A6D"/>
    <w:rsid w:val="00EB0506"/>
    <w:rsid w:val="00EB0F82"/>
    <w:rsid w:val="00EB1DB6"/>
    <w:rsid w:val="00EB2315"/>
    <w:rsid w:val="00EB268F"/>
    <w:rsid w:val="00EB2939"/>
    <w:rsid w:val="00EB2F1A"/>
    <w:rsid w:val="00EB59E9"/>
    <w:rsid w:val="00EC020D"/>
    <w:rsid w:val="00EC0A77"/>
    <w:rsid w:val="00EC27D7"/>
    <w:rsid w:val="00EC41B0"/>
    <w:rsid w:val="00EC4F2C"/>
    <w:rsid w:val="00EC5FAD"/>
    <w:rsid w:val="00ED0A60"/>
    <w:rsid w:val="00ED21F3"/>
    <w:rsid w:val="00ED2756"/>
    <w:rsid w:val="00ED4862"/>
    <w:rsid w:val="00ED7D08"/>
    <w:rsid w:val="00EE24CB"/>
    <w:rsid w:val="00EE250B"/>
    <w:rsid w:val="00EE34F5"/>
    <w:rsid w:val="00EF18E6"/>
    <w:rsid w:val="00EF5C2B"/>
    <w:rsid w:val="00EF7D5C"/>
    <w:rsid w:val="00F05066"/>
    <w:rsid w:val="00F06B58"/>
    <w:rsid w:val="00F117A4"/>
    <w:rsid w:val="00F149F2"/>
    <w:rsid w:val="00F15647"/>
    <w:rsid w:val="00F17333"/>
    <w:rsid w:val="00F20C61"/>
    <w:rsid w:val="00F21A0E"/>
    <w:rsid w:val="00F22A89"/>
    <w:rsid w:val="00F231E6"/>
    <w:rsid w:val="00F266BD"/>
    <w:rsid w:val="00F3009B"/>
    <w:rsid w:val="00F30B24"/>
    <w:rsid w:val="00F30BE0"/>
    <w:rsid w:val="00F30C4D"/>
    <w:rsid w:val="00F359F7"/>
    <w:rsid w:val="00F3722A"/>
    <w:rsid w:val="00F37C65"/>
    <w:rsid w:val="00F428F2"/>
    <w:rsid w:val="00F43F8E"/>
    <w:rsid w:val="00F45E7D"/>
    <w:rsid w:val="00F50E2A"/>
    <w:rsid w:val="00F5154B"/>
    <w:rsid w:val="00F52017"/>
    <w:rsid w:val="00F52754"/>
    <w:rsid w:val="00F5285B"/>
    <w:rsid w:val="00F5500A"/>
    <w:rsid w:val="00F556A4"/>
    <w:rsid w:val="00F56319"/>
    <w:rsid w:val="00F61DEF"/>
    <w:rsid w:val="00F64E1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97B05"/>
    <w:rsid w:val="00FA181B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C142F"/>
    <w:rsid w:val="00FC1CB3"/>
    <w:rsid w:val="00FC553A"/>
    <w:rsid w:val="00FD2F9C"/>
    <w:rsid w:val="00FD6F59"/>
    <w:rsid w:val="00FD716F"/>
    <w:rsid w:val="00FD78A6"/>
    <w:rsid w:val="00FE2EDD"/>
    <w:rsid w:val="00FE6FF4"/>
    <w:rsid w:val="00FE7D29"/>
    <w:rsid w:val="00FF166D"/>
    <w:rsid w:val="00FF2146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D65D18"/>
    <w:rsid w:val="28CA7A08"/>
    <w:rsid w:val="28ED0CA4"/>
    <w:rsid w:val="2BE27CA5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83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F17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F1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F1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0F1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0F1783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F1783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F1783"/>
    <w:rPr>
      <w:rFonts w:ascii="Times New Roman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187E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AB8F6-CD0E-4B89-B075-FBA54937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61</cp:revision>
  <cp:lastPrinted>2019-02-24T09:51:00Z</cp:lastPrinted>
  <dcterms:created xsi:type="dcterms:W3CDTF">2016-04-08T00:29:00Z</dcterms:created>
  <dcterms:modified xsi:type="dcterms:W3CDTF">2022-11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